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8FE7" w14:textId="77777777" w:rsidR="00C44EA5" w:rsidRPr="005008D6" w:rsidRDefault="00C44EA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00C64958" w14:textId="77777777" w:rsidR="001E5154" w:rsidRPr="005008D6" w:rsidRDefault="008B692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tandardized</w:t>
      </w:r>
      <w:r w:rsidR="001E5154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CE389C" w:rsidRPr="005008D6">
        <w:rPr>
          <w:rFonts w:ascii="Arial" w:hAnsi="Arial" w:cs="Arial"/>
          <w:b/>
          <w:bCs/>
          <w:sz w:val="20"/>
          <w:lang w:val="en-US"/>
        </w:rPr>
        <w:t>resume</w:t>
      </w:r>
      <w:r w:rsidR="00C75C88" w:rsidRPr="005008D6">
        <w:rPr>
          <w:rFonts w:ascii="Arial" w:hAnsi="Arial" w:cs="Arial"/>
          <w:b/>
          <w:bCs/>
          <w:sz w:val="20"/>
          <w:lang w:val="en-US"/>
        </w:rPr>
        <w:t xml:space="preserve"> (cv)</w:t>
      </w:r>
    </w:p>
    <w:p w14:paraId="51F85FD4" w14:textId="77777777" w:rsidR="00FF2057" w:rsidRPr="005008D6" w:rsidRDefault="00BF3E4E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  <w:lang w:val="en-US"/>
        </w:rPr>
      </w:pPr>
      <w:r w:rsidRPr="005008D6">
        <w:rPr>
          <w:rFonts w:ascii="Arial" w:hAnsi="Arial" w:cs="Arial"/>
          <w:bCs/>
          <w:i/>
          <w:sz w:val="20"/>
          <w:lang w:val="en-US"/>
        </w:rPr>
        <w:t xml:space="preserve">If </w:t>
      </w:r>
      <w:proofErr w:type="gramStart"/>
      <w:r w:rsidRPr="005008D6">
        <w:rPr>
          <w:rFonts w:ascii="Arial" w:hAnsi="Arial" w:cs="Arial"/>
          <w:bCs/>
          <w:i/>
          <w:sz w:val="20"/>
          <w:lang w:val="en-US"/>
        </w:rPr>
        <w:t>necessary</w:t>
      </w:r>
      <w:proofErr w:type="gramEnd"/>
      <w:r w:rsidRPr="005008D6">
        <w:rPr>
          <w:rFonts w:ascii="Arial" w:hAnsi="Arial" w:cs="Arial"/>
          <w:bCs/>
          <w:i/>
          <w:sz w:val="20"/>
          <w:lang w:val="en-US"/>
        </w:rPr>
        <w:t xml:space="preserve"> add extra rows</w:t>
      </w:r>
      <w:r w:rsidR="00FF2057" w:rsidRPr="005008D6">
        <w:rPr>
          <w:rFonts w:ascii="Arial" w:hAnsi="Arial" w:cs="Arial"/>
          <w:bCs/>
          <w:i/>
          <w:sz w:val="20"/>
          <w:lang w:val="en-US"/>
        </w:rPr>
        <w:t xml:space="preserve">. </w:t>
      </w:r>
    </w:p>
    <w:p w14:paraId="40811DF6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3467326C" w14:textId="77777777" w:rsidR="00FF2057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</w:rPr>
        <w:t>Personal</w:t>
      </w:r>
      <w:r w:rsidR="00A50A6E" w:rsidRPr="005008D6">
        <w:rPr>
          <w:rFonts w:ascii="Arial" w:hAnsi="Arial" w:cs="Arial"/>
          <w:b/>
          <w:bCs/>
          <w:sz w:val="20"/>
        </w:rPr>
        <w:t xml:space="preserve">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6782"/>
      </w:tblGrid>
      <w:tr w:rsidR="00F8569F" w:rsidRPr="005008D6" w14:paraId="0F303F68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76061AB8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Nam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e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33BFB9A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51FE9134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48FD20F1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Dat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birth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31E5A52E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7EC8EF3B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2E155A46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lace and country of birth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0434F5DE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F8569F" w:rsidRPr="005008D6" w14:paraId="74C77E46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7D8EA35D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Nationalit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y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41E2D94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5F5E06AA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244438C5" w14:textId="77777777" w:rsidR="001E5154" w:rsidRPr="005008D6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Ad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d</w:t>
            </w:r>
            <w:r w:rsidRPr="005008D6">
              <w:rPr>
                <w:rFonts w:ascii="Arial" w:hAnsi="Arial" w:cs="Arial"/>
                <w:bCs/>
                <w:sz w:val="20"/>
              </w:rPr>
              <w:t>res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s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842A26C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04534" w:rsidRPr="005008D6" w14:paraId="37AB5349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35328425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Ci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vil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service number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E0457DB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2A6F28F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19B42607" w14:textId="77777777" w:rsidR="001E5154" w:rsidRPr="005008D6" w:rsidRDefault="00A50A6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  <w:lang w:val="en-CA"/>
        </w:rPr>
        <w:t>Education</w:t>
      </w:r>
      <w:r w:rsidRPr="005008D6">
        <w:rPr>
          <w:rFonts w:ascii="Arial" w:hAnsi="Arial" w:cs="Arial"/>
          <w:b/>
          <w:bCs/>
          <w:sz w:val="20"/>
        </w:rPr>
        <w:t xml:space="preserve"> and</w:t>
      </w:r>
      <w:r w:rsidRPr="005008D6">
        <w:rPr>
          <w:rFonts w:ascii="Arial" w:hAnsi="Arial" w:cs="Arial"/>
          <w:b/>
          <w:bCs/>
          <w:sz w:val="20"/>
          <w:lang w:val="en-AU"/>
        </w:rPr>
        <w:t xml:space="preserve"> qualifications</w:t>
      </w:r>
      <w:r w:rsidR="00FF2057" w:rsidRPr="005008D6">
        <w:rPr>
          <w:rFonts w:ascii="Arial" w:hAnsi="Arial" w:cs="Arial"/>
          <w:b/>
          <w:bCs/>
          <w:sz w:val="20"/>
        </w:rPr>
        <w:br/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7"/>
        <w:gridCol w:w="2377"/>
        <w:gridCol w:w="2377"/>
        <w:gridCol w:w="2377"/>
      </w:tblGrid>
      <w:tr w:rsidR="00E04534" w:rsidRPr="005008D6" w14:paraId="38535CB4" w14:textId="77777777" w:rsidTr="003E7E78">
        <w:trPr>
          <w:trHeight w:val="364"/>
        </w:trPr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2F23985C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Nam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institution</w:t>
            </w:r>
            <w:proofErr w:type="spellEnd"/>
          </w:p>
        </w:tc>
        <w:tc>
          <w:tcPr>
            <w:tcW w:w="2377" w:type="dxa"/>
            <w:shd w:val="clear" w:color="auto" w:fill="CCCCCC"/>
          </w:tcPr>
          <w:p w14:paraId="0398D5A5" w14:textId="77777777" w:rsidR="00E04534" w:rsidRPr="005008D6" w:rsidRDefault="00E04534" w:rsidP="008B69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Training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/course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1948D4B7" w14:textId="77777777" w:rsidR="00E04534" w:rsidRPr="005008D6" w:rsidRDefault="00793C20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Period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of time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1A1525AF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iploma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certificates</w:t>
            </w:r>
            <w:proofErr w:type="spellEnd"/>
            <w:r w:rsidRPr="005008D6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E04534" w:rsidRPr="005008D6" w14:paraId="4C8748C4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1182CB8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47788C0C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6A19647" w14:textId="77777777" w:rsidR="00E04534" w:rsidRPr="005008D6" w:rsidRDefault="00800C6A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00F0D8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44598FAF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CFF54AD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6A606A01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FCF9DA1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ADEE73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6D8D2186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AEA10D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4094703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9A156E8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D8FB7DA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11E4BCB9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A4C1122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333A1E25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7A32E48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A336CE1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21DE2939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F28B58A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27C928AE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B2A61DE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3F96680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</w:tbl>
    <w:p w14:paraId="62E038AF" w14:textId="77777777" w:rsidR="00C25634" w:rsidRPr="005008D6" w:rsidRDefault="00C2563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4EEB8EA1" w14:textId="77777777" w:rsidR="004A60F0" w:rsidRPr="005008D6" w:rsidRDefault="00CE389C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Work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50A6E" w:rsidRPr="005008D6">
        <w:rPr>
          <w:rFonts w:ascii="Arial" w:hAnsi="Arial" w:cs="Arial"/>
          <w:b/>
          <w:bCs/>
          <w:sz w:val="20"/>
        </w:rPr>
        <w:t>Experience</w:t>
      </w:r>
      <w:proofErr w:type="spellEnd"/>
      <w:r w:rsidR="004A60F0" w:rsidRPr="005008D6">
        <w:rPr>
          <w:rFonts w:ascii="Arial" w:hAnsi="Arial" w:cs="Arial"/>
          <w:bCs/>
          <w:i/>
          <w:sz w:val="20"/>
        </w:rPr>
        <w:t xml:space="preserve"> </w:t>
      </w:r>
    </w:p>
    <w:p w14:paraId="3DCB9666" w14:textId="77777777" w:rsidR="00FF2057" w:rsidRPr="005008D6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7"/>
        <w:gridCol w:w="2007"/>
        <w:gridCol w:w="2772"/>
        <w:gridCol w:w="1412"/>
        <w:gridCol w:w="1412"/>
        <w:tblGridChange w:id="0">
          <w:tblGrid>
            <w:gridCol w:w="2007"/>
            <w:gridCol w:w="2007"/>
            <w:gridCol w:w="2772"/>
            <w:gridCol w:w="1412"/>
            <w:gridCol w:w="1412"/>
          </w:tblGrid>
        </w:tblGridChange>
      </w:tblGrid>
      <w:tr w:rsidR="00793C20" w:rsidRPr="005008D6" w14:paraId="0866F666" w14:textId="77777777" w:rsidTr="00C308AA">
        <w:trPr>
          <w:trHeight w:val="1417"/>
        </w:trPr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46558DB6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Work experience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: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proofErr w:type="spellStart"/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organisation</w:t>
            </w:r>
            <w:proofErr w:type="spellEnd"/>
          </w:p>
          <w:p w14:paraId="5B2A63F8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</w:p>
        </w:tc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044A0DAB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27FB142B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772" w:type="dxa"/>
            <w:shd w:val="clear" w:color="auto" w:fill="CCCCCC"/>
            <w:tcMar>
              <w:top w:w="57" w:type="dxa"/>
              <w:bottom w:w="57" w:type="dxa"/>
            </w:tcMar>
          </w:tcPr>
          <w:p w14:paraId="66416E31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Description of responsibilities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, such as: </w:t>
            </w:r>
          </w:p>
          <w:p w14:paraId="772D2CF5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sz w:val="20"/>
              </w:rPr>
              <w:t xml:space="preserve">Focus </w:t>
            </w:r>
            <w:proofErr w:type="spellStart"/>
            <w:r w:rsidRPr="005008D6">
              <w:rPr>
                <w:rFonts w:ascii="Arial" w:hAnsi="Arial" w:cs="Arial"/>
                <w:sz w:val="20"/>
              </w:rPr>
              <w:t>areas</w:t>
            </w:r>
            <w:proofErr w:type="spellEnd"/>
          </w:p>
          <w:p w14:paraId="1B22A712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ask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="00CE389C" w:rsidRPr="005008D6">
              <w:rPr>
                <w:rFonts w:ascii="Arial" w:hAnsi="Arial" w:cs="Arial"/>
                <w:bCs/>
                <w:sz w:val="20"/>
              </w:rPr>
              <w:t>responsibilities</w:t>
            </w:r>
            <w:proofErr w:type="spellEnd"/>
          </w:p>
          <w:p w14:paraId="1B701EF4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 xml:space="preserve">Number of </w:t>
            </w:r>
            <w:r w:rsidR="00CE389C" w:rsidRPr="005008D6">
              <w:rPr>
                <w:rFonts w:ascii="Arial" w:hAnsi="Arial" w:cs="Arial"/>
                <w:sz w:val="20"/>
                <w:lang w:val="en-US"/>
              </w:rPr>
              <w:t>staff</w:t>
            </w:r>
            <w:r w:rsidRPr="005008D6">
              <w:rPr>
                <w:rFonts w:ascii="Arial" w:hAnsi="Arial" w:cs="Arial"/>
                <w:sz w:val="20"/>
                <w:lang w:val="en-US"/>
              </w:rPr>
              <w:t xml:space="preserve"> under direct or indirect responsibility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412" w:type="dxa"/>
            <w:shd w:val="clear" w:color="auto" w:fill="CCCCCC"/>
          </w:tcPr>
          <w:p w14:paraId="37604012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0286CCAF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793C20" w:rsidRPr="005008D6" w14:paraId="7D29B723" w14:textId="77777777" w:rsidTr="00C308AA">
        <w:trPr>
          <w:trHeight w:val="357"/>
        </w:trPr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7107499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3F9F594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800C6A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F31AAB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2772" w:type="dxa"/>
            <w:shd w:val="clear" w:color="auto" w:fill="auto"/>
            <w:tcMar>
              <w:top w:w="57" w:type="dxa"/>
              <w:bottom w:w="57" w:type="dxa"/>
            </w:tcMar>
          </w:tcPr>
          <w:p w14:paraId="0F6F6D8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</w:tcPr>
          <w:p w14:paraId="40CA74B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  <w:tcMar>
              <w:top w:w="57" w:type="dxa"/>
              <w:bottom w:w="57" w:type="dxa"/>
            </w:tcMar>
          </w:tcPr>
          <w:p w14:paraId="31ED718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793C20" w:rsidRPr="005008D6" w14:paraId="2222165D" w14:textId="77777777" w:rsidTr="00C308AA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4463AB2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 1:</w:t>
            </w:r>
          </w:p>
          <w:p w14:paraId="3EA9F7A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RO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XYZ-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management</w:t>
            </w:r>
            <w:proofErr w:type="spellEnd"/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198F48AB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April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5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D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28E39107" w14:textId="77777777" w:rsidR="00BA6E1F" w:rsidRPr="005008D6" w:rsidRDefault="00BA6E1F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gramStart"/>
            <w:r w:rsidRPr="005008D6">
              <w:rPr>
                <w:rFonts w:ascii="Arial" w:hAnsi="Arial" w:cs="Arial"/>
                <w:i/>
                <w:sz w:val="20"/>
              </w:rPr>
              <w:t>risk</w:t>
            </w:r>
            <w:proofErr w:type="gramEnd"/>
            <w:r w:rsidRPr="005008D6">
              <w:rPr>
                <w:rFonts w:ascii="Arial" w:hAnsi="Arial" w:cs="Arial"/>
                <w:i/>
                <w:sz w:val="20"/>
              </w:rPr>
              <w:t xml:space="preserve"> management, </w:t>
            </w: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implementat</w:t>
            </w:r>
            <w:r w:rsidR="00793C20" w:rsidRPr="005008D6">
              <w:rPr>
                <w:rFonts w:ascii="Arial" w:hAnsi="Arial" w:cs="Arial"/>
                <w:i/>
                <w:sz w:val="20"/>
              </w:rPr>
              <w:t>ion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3D3F8944" w14:textId="77777777" w:rsidR="00BA6E1F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responsible for 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operational risk</w:t>
            </w: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 management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, KYC</w:t>
            </w:r>
          </w:p>
          <w:p w14:paraId="4981D9BB" w14:textId="77777777" w:rsidR="00793C20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Approx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100 employees</w:t>
            </w:r>
          </w:p>
          <w:p w14:paraId="158AC79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0817612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03F67CE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027FB44F" w14:textId="77777777" w:rsidTr="00C308AA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10C0B7F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Example 2: </w:t>
            </w:r>
          </w:p>
          <w:p w14:paraId="4C5E51D3" w14:textId="77777777" w:rsidR="00BA6E1F" w:rsidRPr="005008D6" w:rsidRDefault="00BA6E1F" w:rsidP="00793C2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ort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lio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anager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BC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 management</w:t>
            </w: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5975F659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2010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20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15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1D78A759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ervicing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high net worth clients</w:t>
            </w:r>
          </w:p>
          <w:p w14:paraId="38B8D434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Responsible for the relationship with 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the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epot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bank</w:t>
            </w:r>
          </w:p>
          <w:p w14:paraId="25B1A4AF" w14:textId="77777777" w:rsidR="00BA6E1F" w:rsidRPr="005008D6" w:rsidRDefault="00793C20" w:rsidP="005008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ember of the asset management committ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Two direct reports</w:t>
            </w:r>
          </w:p>
        </w:tc>
        <w:tc>
          <w:tcPr>
            <w:tcW w:w="1412" w:type="dxa"/>
            <w:shd w:val="clear" w:color="auto" w:fill="CCCCCC"/>
          </w:tcPr>
          <w:p w14:paraId="2B07A69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5F8EC09A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68C91CC3" w14:textId="77777777" w:rsidTr="00C308AA">
        <w:trPr>
          <w:trHeight w:val="349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7834DE70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1F46612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 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6A0B013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433B9811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6045974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7DE694A7" w14:textId="77777777" w:rsidTr="00C308AA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066157D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5F743F6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09B234C2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149EA922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25CB28B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61B07E9E" w14:textId="77777777" w:rsidTr="00C308AA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11E1BB23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1BD4F9EB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54847BCB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798E0943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59064C78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4AF66A3C" w14:textId="77777777" w:rsidR="003E7E78" w:rsidRPr="005008D6" w:rsidRDefault="003E7E78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6A565CC8" w14:textId="77777777" w:rsidR="00FF2057" w:rsidRPr="005008D6" w:rsidRDefault="00EA30C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</w:t>
      </w:r>
      <w:r w:rsidR="0096450D" w:rsidRPr="005008D6">
        <w:rPr>
          <w:rFonts w:ascii="Arial" w:hAnsi="Arial" w:cs="Arial"/>
          <w:b/>
          <w:bCs/>
          <w:sz w:val="20"/>
          <w:lang w:val="en-US"/>
        </w:rPr>
        <w:t xml:space="preserve">upervisory </w:t>
      </w:r>
      <w:r w:rsidR="00337E8A" w:rsidRPr="005008D6">
        <w:rPr>
          <w:rFonts w:ascii="Arial" w:hAnsi="Arial" w:cs="Arial"/>
          <w:b/>
          <w:bCs/>
          <w:sz w:val="20"/>
          <w:lang w:val="en-US"/>
        </w:rPr>
        <w:t>board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008D6">
        <w:rPr>
          <w:rFonts w:ascii="Arial" w:hAnsi="Arial" w:cs="Arial"/>
          <w:b/>
          <w:bCs/>
          <w:sz w:val="20"/>
          <w:lang w:val="en-US"/>
        </w:rPr>
        <w:t>level experience</w:t>
      </w:r>
    </w:p>
    <w:p w14:paraId="0E324E75" w14:textId="77777777" w:rsidR="00FF2057" w:rsidRPr="005008D6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  <w:lang w:val="en-US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3"/>
        <w:gridCol w:w="1500"/>
        <w:gridCol w:w="3378"/>
        <w:gridCol w:w="1625"/>
        <w:gridCol w:w="1623"/>
      </w:tblGrid>
      <w:tr w:rsidR="00F8569F" w:rsidRPr="005008D6" w14:paraId="132FAFA7" w14:textId="77777777" w:rsidTr="003E7E78">
        <w:trPr>
          <w:trHeight w:val="715"/>
        </w:trPr>
        <w:tc>
          <w:tcPr>
            <w:tcW w:w="1503" w:type="dxa"/>
            <w:shd w:val="clear" w:color="auto" w:fill="CCCCCC"/>
            <w:tcMar>
              <w:top w:w="57" w:type="dxa"/>
              <w:bottom w:w="57" w:type="dxa"/>
            </w:tcMar>
          </w:tcPr>
          <w:p w14:paraId="3AF8A443" w14:textId="77777777" w:rsidR="00F8569F" w:rsidRPr="005008D6" w:rsidRDefault="00337E8A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Board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organization</w:t>
            </w:r>
          </w:p>
        </w:tc>
        <w:tc>
          <w:tcPr>
            <w:tcW w:w="1500" w:type="dxa"/>
            <w:shd w:val="clear" w:color="auto" w:fill="CCCCCC"/>
            <w:tcMar>
              <w:top w:w="57" w:type="dxa"/>
              <w:bottom w:w="57" w:type="dxa"/>
            </w:tcMar>
          </w:tcPr>
          <w:p w14:paraId="6FC27C4C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13276746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378" w:type="dxa"/>
            <w:shd w:val="clear" w:color="auto" w:fill="CCCCCC"/>
            <w:tcMar>
              <w:top w:w="57" w:type="dxa"/>
              <w:bottom w:w="57" w:type="dxa"/>
            </w:tcMar>
          </w:tcPr>
          <w:p w14:paraId="69B19F0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>Focus areas: membership o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 xml:space="preserve">f committees or </w:t>
            </w:r>
            <w:r w:rsidR="00EA30C3" w:rsidRPr="005008D6">
              <w:rPr>
                <w:rFonts w:ascii="Arial" w:hAnsi="Arial" w:cs="Arial"/>
                <w:sz w:val="20"/>
                <w:lang w:val="en-US"/>
              </w:rPr>
              <w:t>responsibilities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>. Ple</w:t>
            </w:r>
            <w:r w:rsidRPr="005008D6">
              <w:rPr>
                <w:rFonts w:ascii="Arial" w:hAnsi="Arial" w:cs="Arial"/>
                <w:sz w:val="20"/>
                <w:lang w:val="en-US"/>
              </w:rPr>
              <w:t>ase also indicate duration</w:t>
            </w:r>
          </w:p>
        </w:tc>
        <w:tc>
          <w:tcPr>
            <w:tcW w:w="1625" w:type="dxa"/>
            <w:shd w:val="clear" w:color="auto" w:fill="CCCCCC"/>
          </w:tcPr>
          <w:p w14:paraId="5E2F9F85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64079D70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60775B" w:rsidRPr="005008D6" w14:paraId="6EA3EB34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2772449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:</w:t>
            </w:r>
          </w:p>
          <w:p w14:paraId="65BEA4DB" w14:textId="77777777" w:rsidR="0060775B" w:rsidRPr="005008D6" w:rsidRDefault="0060775B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Non-executive at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ABC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ompany </w:t>
            </w: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5DC74863" w14:textId="77777777" w:rsidR="0060775B" w:rsidRPr="005008D6" w:rsidRDefault="0060775B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D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4130EE35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Member of the Supervisory Board, since 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February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201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9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lso member of the Audit Committee</w:t>
            </w:r>
          </w:p>
          <w:p w14:paraId="0D2F44D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Cs/>
                <w:i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6970C0E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4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A60F4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6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</w:tr>
      <w:tr w:rsidR="0060775B" w:rsidRPr="005008D6" w14:paraId="5E822AA2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21832BB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4031E99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2751E7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5DC4B2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7F3D1C6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6678269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3" w:type="dxa"/>
            <w:shd w:val="clear" w:color="auto" w:fill="auto"/>
            <w:tcMar>
              <w:top w:w="57" w:type="dxa"/>
              <w:bottom w:w="57" w:type="dxa"/>
            </w:tcMar>
          </w:tcPr>
          <w:p w14:paraId="2A6E24B0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E7E78" w:rsidRPr="005008D6" w14:paraId="451D483D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42AA799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21088A67" w14:textId="77777777" w:rsidR="00BA6E1F" w:rsidRPr="005008D6" w:rsidRDefault="00BA6E1F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 …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="003E7E78" w:rsidRPr="005008D6">
              <w:rPr>
                <w:rFonts w:ascii="Arial" w:hAnsi="Arial" w:cs="Arial"/>
                <w:bCs/>
                <w:sz w:val="20"/>
              </w:rPr>
              <w:t xml:space="preserve"> </w:t>
            </w:r>
            <w:r w:rsidRPr="005008D6"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5FB2496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  <w:shd w:val="clear" w:color="auto" w:fill="CCCCCC"/>
          </w:tcPr>
          <w:p w14:paraId="55B64F1A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4E05871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0F692ACC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509B9765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7C0BDBDF" w14:textId="77777777" w:rsidR="001E5154" w:rsidRPr="005008D6" w:rsidRDefault="00EA30C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Extracurricular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F8569F" w:rsidRPr="005008D6">
        <w:rPr>
          <w:rFonts w:ascii="Arial" w:hAnsi="Arial" w:cs="Arial"/>
          <w:b/>
          <w:bCs/>
          <w:sz w:val="20"/>
        </w:rPr>
        <w:t>positions</w:t>
      </w:r>
      <w:proofErr w:type="spellEnd"/>
    </w:p>
    <w:p w14:paraId="6DFF0693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1428"/>
        <w:gridCol w:w="3132"/>
        <w:gridCol w:w="1550"/>
        <w:gridCol w:w="1550"/>
      </w:tblGrid>
      <w:tr w:rsidR="00F8569F" w:rsidRPr="005008D6" w14:paraId="29B33B82" w14:textId="77777777" w:rsidTr="003E7E78">
        <w:trPr>
          <w:trHeight w:val="708"/>
        </w:trPr>
        <w:tc>
          <w:tcPr>
            <w:tcW w:w="1986" w:type="dxa"/>
            <w:shd w:val="clear" w:color="auto" w:fill="CCCCCC"/>
            <w:tcMar>
              <w:top w:w="57" w:type="dxa"/>
              <w:bottom w:w="57" w:type="dxa"/>
            </w:tcMar>
          </w:tcPr>
          <w:p w14:paraId="6BAC2C50" w14:textId="77777777" w:rsidR="00F8569F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Extracurricular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s (paid or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ro-bono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>) and</w:t>
            </w:r>
            <w:r w:rsidR="00F8569F"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 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organi</w:t>
            </w:r>
            <w:r w:rsidR="0096450D" w:rsidRPr="005008D6">
              <w:rPr>
                <w:rFonts w:ascii="Arial" w:hAnsi="Arial" w:cs="Arial"/>
                <w:bCs/>
                <w:sz w:val="20"/>
                <w:lang w:val="en-AU"/>
              </w:rPr>
              <w:t>s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ation</w:t>
            </w:r>
          </w:p>
        </w:tc>
        <w:tc>
          <w:tcPr>
            <w:tcW w:w="1428" w:type="dxa"/>
            <w:shd w:val="clear" w:color="auto" w:fill="CCCCCC"/>
            <w:tcMar>
              <w:top w:w="57" w:type="dxa"/>
              <w:bottom w:w="57" w:type="dxa"/>
            </w:tcMar>
          </w:tcPr>
          <w:p w14:paraId="472CDD17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1F2AA814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AU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132" w:type="dxa"/>
            <w:shd w:val="clear" w:color="auto" w:fill="CCCCCC"/>
            <w:tcMar>
              <w:top w:w="57" w:type="dxa"/>
              <w:bottom w:w="57" w:type="dxa"/>
            </w:tcMar>
          </w:tcPr>
          <w:p w14:paraId="427ED03F" w14:textId="77777777" w:rsidR="00F8569F" w:rsidRPr="005008D6" w:rsidRDefault="00F8569F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Explanation </w:t>
            </w:r>
            <w:r w:rsidR="00EA30C3" w:rsidRPr="005008D6">
              <w:rPr>
                <w:rFonts w:ascii="Arial" w:hAnsi="Arial" w:cs="Arial"/>
                <w:bCs/>
                <w:sz w:val="20"/>
                <w:lang w:val="en-AU"/>
              </w:rPr>
              <w:t>of responsibilities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50" w:type="dxa"/>
            <w:shd w:val="clear" w:color="auto" w:fill="CCCCCC"/>
          </w:tcPr>
          <w:p w14:paraId="1607D795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550" w:type="dxa"/>
            <w:shd w:val="clear" w:color="auto" w:fill="CCCCCC"/>
            <w:tcMar>
              <w:top w:w="57" w:type="dxa"/>
              <w:bottom w:w="57" w:type="dxa"/>
            </w:tcMar>
          </w:tcPr>
          <w:p w14:paraId="45E628AC" w14:textId="77777777" w:rsidR="00F8569F" w:rsidRPr="005008D6" w:rsidRDefault="00F8569F" w:rsidP="00337E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</w:t>
            </w:r>
            <w:r w:rsidR="00337E8A" w:rsidRPr="005008D6">
              <w:rPr>
                <w:rFonts w:ascii="Arial" w:hAnsi="Arial" w:cs="Arial"/>
                <w:bCs/>
                <w:sz w:val="20"/>
                <w:lang w:val="en-US"/>
              </w:rPr>
              <w:t>e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nt each week or month</w:t>
            </w:r>
          </w:p>
        </w:tc>
      </w:tr>
      <w:tr w:rsidR="0060775B" w:rsidRPr="005008D6" w14:paraId="297110AC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5BFEA8B7" w14:textId="77777777" w:rsidR="0060775B" w:rsidRPr="005008D6" w:rsidRDefault="00EA30C3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539B610D" w14:textId="77777777" w:rsidR="0060775B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National Opera in [London], Chairman of the Board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0AE71122" w14:textId="77777777" w:rsidR="0060775B" w:rsidRPr="005008D6" w:rsidRDefault="005008D6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>
              <w:rPr>
                <w:rFonts w:ascii="Arial" w:hAnsi="Arial" w:cs="Arial"/>
                <w:bCs/>
                <w:i/>
                <w:sz w:val="20"/>
              </w:rPr>
              <w:t xml:space="preserve"> december 2015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5D88FDE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6B8225E4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repare and chair the Board meetings (once every two months)</w:t>
            </w:r>
          </w:p>
          <w:p w14:paraId="7AF48FE4" w14:textId="77777777" w:rsidR="0060775B" w:rsidRPr="005008D6" w:rsidRDefault="000B4DE2" w:rsidP="005008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upport and challeng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the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irectors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nvolved in the fundraising activities</w:t>
            </w:r>
          </w:p>
        </w:tc>
        <w:tc>
          <w:tcPr>
            <w:tcW w:w="1550" w:type="dxa"/>
          </w:tcPr>
          <w:p w14:paraId="1341059B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80D4D0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onth</w:t>
            </w:r>
            <w:proofErr w:type="spellEnd"/>
          </w:p>
        </w:tc>
      </w:tr>
      <w:tr w:rsidR="0060775B" w:rsidRPr="005008D6" w14:paraId="52D1D001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7199598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230D1924" w14:textId="77777777" w:rsidR="002751E7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</w:p>
          <w:p w14:paraId="488A466E" w14:textId="77777777" w:rsidR="0060775B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7BBCC75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</w:tcPr>
          <w:p w14:paraId="14377B12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  <w:tcMar>
              <w:top w:w="57" w:type="dxa"/>
              <w:bottom w:w="57" w:type="dxa"/>
            </w:tcMar>
          </w:tcPr>
          <w:p w14:paraId="2F7912C5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5625984B" w14:textId="77777777" w:rsidR="00602358" w:rsidRPr="005008D6" w:rsidRDefault="0060235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7B505E98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5549D5E5" w14:textId="77777777" w:rsidR="002D53D3" w:rsidRPr="005008D6" w:rsidRDefault="00CE582C" w:rsidP="002D53D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proofErr w:type="gramStart"/>
      <w:r w:rsidRPr="005008D6">
        <w:rPr>
          <w:rFonts w:ascii="Arial" w:hAnsi="Arial" w:cs="Arial"/>
          <w:b/>
          <w:bCs/>
          <w:sz w:val="20"/>
          <w:lang w:val="en-US"/>
        </w:rPr>
        <w:t>Competen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>ces</w:t>
      </w:r>
      <w:r w:rsidR="00800C6A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 (</w:t>
      </w:r>
      <w:proofErr w:type="gramEnd"/>
      <w:r w:rsidR="000B4DE2" w:rsidRPr="005008D6">
        <w:rPr>
          <w:rFonts w:ascii="Arial" w:hAnsi="Arial" w:cs="Arial"/>
          <w:b/>
          <w:bCs/>
          <w:sz w:val="20"/>
          <w:lang w:val="en-US"/>
        </w:rPr>
        <w:t>only applicable for candidates for a position with a Regulated Market or with a provider of investment objects.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) </w:t>
      </w:r>
    </w:p>
    <w:p w14:paraId="0C9F8298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5E61B0DF" w14:textId="77777777" w:rsidR="001E7C97" w:rsidRPr="005008D6" w:rsidRDefault="00F8569F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provide demonstrable competences in relation to exercising the </w:t>
      </w:r>
      <w:r w:rsidR="00337E8A" w:rsidRPr="005008D6">
        <w:rPr>
          <w:rFonts w:ascii="Arial" w:hAnsi="Arial" w:cs="Arial"/>
          <w:bCs/>
          <w:sz w:val="20"/>
          <w:lang w:val="en-US"/>
        </w:rPr>
        <w:t>position that</w:t>
      </w:r>
      <w:r w:rsidR="00BF3E4E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>you are asked for</w:t>
      </w:r>
      <w:r w:rsidR="00175EDE" w:rsidRPr="005008D6">
        <w:rPr>
          <w:rFonts w:ascii="Arial" w:hAnsi="Arial" w:cs="Arial"/>
          <w:bCs/>
          <w:sz w:val="20"/>
          <w:lang w:val="en-US"/>
        </w:rPr>
        <w:t>, in the areas</w:t>
      </w:r>
      <w:r w:rsidRPr="005008D6">
        <w:rPr>
          <w:rFonts w:ascii="Arial" w:hAnsi="Arial" w:cs="Arial"/>
          <w:bCs/>
          <w:sz w:val="20"/>
          <w:lang w:val="en-US"/>
        </w:rPr>
        <w:t xml:space="preserve"> of</w:t>
      </w:r>
      <w:r w:rsidR="00175EDE" w:rsidRPr="005008D6">
        <w:rPr>
          <w:rFonts w:ascii="Arial" w:hAnsi="Arial" w:cs="Arial"/>
          <w:bCs/>
          <w:sz w:val="20"/>
          <w:lang w:val="en-US"/>
        </w:rPr>
        <w:t>:</w:t>
      </w:r>
    </w:p>
    <w:p w14:paraId="64CB48EE" w14:textId="77777777" w:rsidR="0096450D" w:rsidRPr="005008D6" w:rsidRDefault="0096450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65B9BE35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5008D6">
        <w:rPr>
          <w:rFonts w:ascii="Arial" w:hAnsi="Arial" w:cs="Arial"/>
          <w:bCs/>
          <w:sz w:val="20"/>
        </w:rPr>
        <w:t>Management,</w:t>
      </w:r>
      <w:r w:rsidRPr="005008D6">
        <w:rPr>
          <w:rFonts w:ascii="Arial" w:hAnsi="Arial" w:cs="Arial"/>
          <w:bCs/>
          <w:sz w:val="20"/>
          <w:lang w:val="en-CA"/>
        </w:rPr>
        <w:t xml:space="preserve"> organisation and communication</w:t>
      </w:r>
    </w:p>
    <w:p w14:paraId="21C2D8BD" w14:textId="77777777" w:rsidR="001E7C97" w:rsidRPr="005008D6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Product</w:t>
      </w:r>
      <w:r w:rsidR="00175EDE" w:rsidRPr="005008D6">
        <w:rPr>
          <w:rFonts w:ascii="Arial" w:hAnsi="Arial" w:cs="Arial"/>
          <w:bCs/>
          <w:sz w:val="20"/>
          <w:lang w:val="en-US"/>
        </w:rPr>
        <w:t>s</w:t>
      </w:r>
      <w:r w:rsidRPr="005008D6">
        <w:rPr>
          <w:rFonts w:ascii="Arial" w:hAnsi="Arial" w:cs="Arial"/>
          <w:bCs/>
          <w:sz w:val="20"/>
          <w:lang w:val="en-US"/>
        </w:rPr>
        <w:t xml:space="preserve">,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services and markets in which the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entity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is </w:t>
      </w:r>
      <w:proofErr w:type="gramStart"/>
      <w:r w:rsidR="00175EDE" w:rsidRPr="005008D6">
        <w:rPr>
          <w:rFonts w:ascii="Arial" w:hAnsi="Arial" w:cs="Arial"/>
          <w:bCs/>
          <w:sz w:val="20"/>
          <w:lang w:val="en-US"/>
        </w:rPr>
        <w:t>active</w:t>
      </w:r>
      <w:proofErr w:type="gramEnd"/>
    </w:p>
    <w:p w14:paraId="4B018A33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Control and integrity of operations</w:t>
      </w:r>
    </w:p>
    <w:p w14:paraId="151FA191" w14:textId="77777777" w:rsidR="00CE582C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Balanced and consistent decision-making</w:t>
      </w:r>
    </w:p>
    <w:p w14:paraId="798605BF" w14:textId="77777777" w:rsidR="00337E8A" w:rsidRPr="005008D6" w:rsidRDefault="00337E8A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25977AEE" w14:textId="77777777" w:rsidR="00C6653F" w:rsidRPr="005008D6" w:rsidRDefault="00175ED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</w:t>
      </w:r>
      <w:r w:rsidR="00F8569F" w:rsidRPr="005008D6">
        <w:rPr>
          <w:rFonts w:ascii="Arial" w:hAnsi="Arial" w:cs="Arial"/>
          <w:bCs/>
          <w:sz w:val="20"/>
          <w:lang w:val="en-US"/>
        </w:rPr>
        <w:t>provide</w:t>
      </w:r>
      <w:r w:rsidRPr="005008D6">
        <w:rPr>
          <w:rFonts w:ascii="Arial" w:hAnsi="Arial" w:cs="Arial"/>
          <w:bCs/>
          <w:sz w:val="20"/>
          <w:lang w:val="en-US"/>
        </w:rPr>
        <w:t xml:space="preserve"> an explanation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t </w:t>
      </w:r>
      <w:r w:rsidRPr="005008D6">
        <w:rPr>
          <w:rFonts w:ascii="Arial" w:hAnsi="Arial" w:cs="Arial"/>
          <w:bCs/>
          <w:sz w:val="20"/>
          <w:lang w:val="en-US"/>
        </w:rPr>
        <w:t>each competence</w:t>
      </w:r>
      <w:r w:rsidR="001E7C97" w:rsidRPr="005008D6">
        <w:rPr>
          <w:rFonts w:ascii="Arial" w:hAnsi="Arial" w:cs="Arial"/>
          <w:bCs/>
          <w:sz w:val="20"/>
          <w:lang w:val="en-US"/>
        </w:rPr>
        <w:t>.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n overview of the relevant competences which can be used to demonstrate </w:t>
      </w:r>
      <w:r w:rsidR="00CD1060" w:rsidRPr="005008D6">
        <w:rPr>
          <w:rFonts w:ascii="Arial" w:hAnsi="Arial" w:cs="Arial"/>
          <w:bCs/>
          <w:sz w:val="20"/>
          <w:lang w:val="en-US"/>
        </w:rPr>
        <w:t>suitability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 can be found in the annex to the 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hyperlink r:id="rId9" w:anchor="Bijlage" w:history="1"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“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Beleidsregel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geschiktheid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2012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”</w:t>
        </w:r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. </w:t>
        </w:r>
      </w:hyperlink>
    </w:p>
    <w:p w14:paraId="3F53D0C1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6988"/>
      </w:tblGrid>
      <w:tr w:rsidR="00A45B68" w:rsidRPr="005008D6" w14:paraId="5BA46419" w14:textId="77777777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0D7C6338" w14:textId="77777777" w:rsidR="00A45B68" w:rsidRPr="005008D6" w:rsidRDefault="00A45B68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Competen</w:t>
            </w:r>
            <w:r w:rsidR="00175EDE" w:rsidRPr="005008D6">
              <w:rPr>
                <w:rFonts w:ascii="Arial" w:hAnsi="Arial" w:cs="Arial"/>
                <w:b/>
                <w:bCs/>
                <w:sz w:val="20"/>
              </w:rPr>
              <w:t>ce</w:t>
            </w:r>
            <w:proofErr w:type="spellEnd"/>
          </w:p>
        </w:tc>
        <w:tc>
          <w:tcPr>
            <w:tcW w:w="7124" w:type="dxa"/>
            <w:shd w:val="clear" w:color="auto" w:fill="E6E6E6"/>
            <w:tcMar>
              <w:top w:w="57" w:type="dxa"/>
              <w:bottom w:w="57" w:type="dxa"/>
            </w:tcMar>
          </w:tcPr>
          <w:p w14:paraId="77F70C6B" w14:textId="77777777" w:rsidR="00A45B68" w:rsidRPr="005008D6" w:rsidRDefault="00175EDE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Explanation</w:t>
            </w:r>
            <w:proofErr w:type="spellEnd"/>
          </w:p>
        </w:tc>
      </w:tr>
      <w:tr w:rsidR="0060775B" w:rsidRPr="005008D6" w14:paraId="54C1C48C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4CA0FD68" w14:textId="77777777" w:rsidR="0060775B" w:rsidRPr="005008D6" w:rsidRDefault="00CD1060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57264EF4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Heli</w:t>
            </w:r>
            <w:r w:rsidR="00CD1060" w:rsidRPr="005008D6">
              <w:rPr>
                <w:rFonts w:ascii="Arial" w:hAnsi="Arial" w:cs="Arial"/>
                <w:bCs/>
                <w:i/>
                <w:sz w:val="20"/>
              </w:rPr>
              <w:t>c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opterview</w:t>
            </w:r>
          </w:p>
          <w:p w14:paraId="73AFCE1D" w14:textId="77777777" w:rsidR="0060775B" w:rsidRPr="005008D6" w:rsidRDefault="0060775B" w:rsidP="001F5F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3A8328D2" w14:textId="77777777" w:rsidR="0060775B" w:rsidRPr="005008D6" w:rsidRDefault="00CD1060" w:rsidP="00F15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Differentiate quickly between important and less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relevan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sssues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.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>Prioritize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 xml:space="preserve"> issues.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cus on the matters which have the biggest impact, especially in maintaining a safe and prudent management structure.</w:t>
            </w:r>
            <w:r w:rsidR="0060775B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A45B68" w:rsidRPr="005008D6" w14:paraId="4908605E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289E1AE8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547B0D46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0FB90BDA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45B68" w:rsidRPr="005008D6" w14:paraId="37F74568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6165DC80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1BC8F8FD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0804B743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242E65DF" w14:textId="77777777" w:rsidR="00C67D13" w:rsidRPr="005008D6" w:rsidRDefault="00C67D13" w:rsidP="00737D7F">
      <w:pPr>
        <w:spacing w:line="240" w:lineRule="auto"/>
        <w:rPr>
          <w:rFonts w:ascii="Arial" w:hAnsi="Arial" w:cs="Arial"/>
          <w:sz w:val="20"/>
          <w:lang w:val="en-US"/>
        </w:rPr>
      </w:pPr>
    </w:p>
    <w:sectPr w:rsidR="00C67D13" w:rsidRPr="005008D6" w:rsidSect="00737D7F">
      <w:footerReference w:type="even" r:id="rId10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6994" w14:textId="77777777" w:rsidR="007E4335" w:rsidRDefault="007E4335">
      <w:pPr>
        <w:spacing w:line="240" w:lineRule="auto"/>
      </w:pPr>
      <w:r>
        <w:separator/>
      </w:r>
    </w:p>
  </w:endnote>
  <w:endnote w:type="continuationSeparator" w:id="0">
    <w:p w14:paraId="33C5823C" w14:textId="77777777" w:rsidR="007E4335" w:rsidRDefault="007E4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B13A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5ADE3F9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3837" w14:textId="77777777" w:rsidR="007E4335" w:rsidRDefault="007E4335">
      <w:pPr>
        <w:spacing w:line="240" w:lineRule="auto"/>
      </w:pPr>
      <w:r>
        <w:separator/>
      </w:r>
    </w:p>
  </w:footnote>
  <w:footnote w:type="continuationSeparator" w:id="0">
    <w:p w14:paraId="15BCBAE9" w14:textId="77777777" w:rsidR="007E4335" w:rsidRDefault="007E4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CD1052"/>
    <w:multiLevelType w:val="hybridMultilevel"/>
    <w:tmpl w:val="A5424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54"/>
    <w:rsid w:val="0004034C"/>
    <w:rsid w:val="00052D13"/>
    <w:rsid w:val="00054C98"/>
    <w:rsid w:val="00064C8B"/>
    <w:rsid w:val="00091F20"/>
    <w:rsid w:val="000A06DD"/>
    <w:rsid w:val="000B4DE2"/>
    <w:rsid w:val="000B6446"/>
    <w:rsid w:val="000B7CF8"/>
    <w:rsid w:val="000D0651"/>
    <w:rsid w:val="0010571F"/>
    <w:rsid w:val="00120DB4"/>
    <w:rsid w:val="0013015C"/>
    <w:rsid w:val="0014692C"/>
    <w:rsid w:val="001525A5"/>
    <w:rsid w:val="001651F4"/>
    <w:rsid w:val="00173742"/>
    <w:rsid w:val="00174E6F"/>
    <w:rsid w:val="00175EDE"/>
    <w:rsid w:val="00196CAC"/>
    <w:rsid w:val="001C2E14"/>
    <w:rsid w:val="001D0018"/>
    <w:rsid w:val="001E09C9"/>
    <w:rsid w:val="001E3206"/>
    <w:rsid w:val="001E4B36"/>
    <w:rsid w:val="001E5154"/>
    <w:rsid w:val="001E7C97"/>
    <w:rsid w:val="001F2761"/>
    <w:rsid w:val="001F5F1B"/>
    <w:rsid w:val="00223544"/>
    <w:rsid w:val="0024774F"/>
    <w:rsid w:val="00251CD8"/>
    <w:rsid w:val="0025781C"/>
    <w:rsid w:val="00272AAB"/>
    <w:rsid w:val="002751E7"/>
    <w:rsid w:val="00292C86"/>
    <w:rsid w:val="002A6CDB"/>
    <w:rsid w:val="002B3B27"/>
    <w:rsid w:val="002D53D3"/>
    <w:rsid w:val="002E7367"/>
    <w:rsid w:val="002F658D"/>
    <w:rsid w:val="002F6696"/>
    <w:rsid w:val="00303A0E"/>
    <w:rsid w:val="00333D26"/>
    <w:rsid w:val="00335A7D"/>
    <w:rsid w:val="00336232"/>
    <w:rsid w:val="00337E8A"/>
    <w:rsid w:val="00347B4D"/>
    <w:rsid w:val="00365A6C"/>
    <w:rsid w:val="0039019D"/>
    <w:rsid w:val="003C32E1"/>
    <w:rsid w:val="003C5673"/>
    <w:rsid w:val="003E10BF"/>
    <w:rsid w:val="003E3EBA"/>
    <w:rsid w:val="003E4A99"/>
    <w:rsid w:val="003E7E78"/>
    <w:rsid w:val="003F64A5"/>
    <w:rsid w:val="0040496D"/>
    <w:rsid w:val="00410537"/>
    <w:rsid w:val="004144EC"/>
    <w:rsid w:val="00433D1B"/>
    <w:rsid w:val="004370DA"/>
    <w:rsid w:val="004526E0"/>
    <w:rsid w:val="00487340"/>
    <w:rsid w:val="004911CC"/>
    <w:rsid w:val="004A60F0"/>
    <w:rsid w:val="004B1C4F"/>
    <w:rsid w:val="004C5E70"/>
    <w:rsid w:val="005008D6"/>
    <w:rsid w:val="005019D6"/>
    <w:rsid w:val="005308D8"/>
    <w:rsid w:val="00542C58"/>
    <w:rsid w:val="00545E73"/>
    <w:rsid w:val="005704ED"/>
    <w:rsid w:val="00592A66"/>
    <w:rsid w:val="00596EEE"/>
    <w:rsid w:val="005A07EC"/>
    <w:rsid w:val="005A36F2"/>
    <w:rsid w:val="005F1E53"/>
    <w:rsid w:val="00602358"/>
    <w:rsid w:val="0060775B"/>
    <w:rsid w:val="006130E1"/>
    <w:rsid w:val="006222E7"/>
    <w:rsid w:val="0062458B"/>
    <w:rsid w:val="00636D8C"/>
    <w:rsid w:val="006436AB"/>
    <w:rsid w:val="00663717"/>
    <w:rsid w:val="00663878"/>
    <w:rsid w:val="006739BE"/>
    <w:rsid w:val="006836B7"/>
    <w:rsid w:val="00694740"/>
    <w:rsid w:val="006B08D5"/>
    <w:rsid w:val="006B2CD2"/>
    <w:rsid w:val="006B418D"/>
    <w:rsid w:val="006C2287"/>
    <w:rsid w:val="006F2EF4"/>
    <w:rsid w:val="006F67BD"/>
    <w:rsid w:val="00705C82"/>
    <w:rsid w:val="00714019"/>
    <w:rsid w:val="0072646D"/>
    <w:rsid w:val="00737D7F"/>
    <w:rsid w:val="007415E2"/>
    <w:rsid w:val="00767C0A"/>
    <w:rsid w:val="00793C20"/>
    <w:rsid w:val="00795B8B"/>
    <w:rsid w:val="00795F52"/>
    <w:rsid w:val="007B47B5"/>
    <w:rsid w:val="007E4335"/>
    <w:rsid w:val="00800C6A"/>
    <w:rsid w:val="00847EC6"/>
    <w:rsid w:val="0087292A"/>
    <w:rsid w:val="0087469F"/>
    <w:rsid w:val="008753F5"/>
    <w:rsid w:val="008A1AE9"/>
    <w:rsid w:val="008B692B"/>
    <w:rsid w:val="008B7896"/>
    <w:rsid w:val="008D1240"/>
    <w:rsid w:val="008D15C3"/>
    <w:rsid w:val="008D34F6"/>
    <w:rsid w:val="008E0CA6"/>
    <w:rsid w:val="008F7066"/>
    <w:rsid w:val="00914B96"/>
    <w:rsid w:val="00920520"/>
    <w:rsid w:val="0096450D"/>
    <w:rsid w:val="00973E38"/>
    <w:rsid w:val="00980B43"/>
    <w:rsid w:val="00986883"/>
    <w:rsid w:val="009911D4"/>
    <w:rsid w:val="00A06025"/>
    <w:rsid w:val="00A20986"/>
    <w:rsid w:val="00A45B68"/>
    <w:rsid w:val="00A50A6E"/>
    <w:rsid w:val="00A8081F"/>
    <w:rsid w:val="00A85822"/>
    <w:rsid w:val="00A95D84"/>
    <w:rsid w:val="00AA61A2"/>
    <w:rsid w:val="00AC2C35"/>
    <w:rsid w:val="00AC3935"/>
    <w:rsid w:val="00B50F7D"/>
    <w:rsid w:val="00B56816"/>
    <w:rsid w:val="00B70E3F"/>
    <w:rsid w:val="00B97F9C"/>
    <w:rsid w:val="00BA6E1F"/>
    <w:rsid w:val="00BC671B"/>
    <w:rsid w:val="00BF3E4E"/>
    <w:rsid w:val="00C04FC8"/>
    <w:rsid w:val="00C05782"/>
    <w:rsid w:val="00C105ED"/>
    <w:rsid w:val="00C12F7E"/>
    <w:rsid w:val="00C20B7E"/>
    <w:rsid w:val="00C218F5"/>
    <w:rsid w:val="00C22B90"/>
    <w:rsid w:val="00C25634"/>
    <w:rsid w:val="00C27E79"/>
    <w:rsid w:val="00C308AA"/>
    <w:rsid w:val="00C33580"/>
    <w:rsid w:val="00C357D9"/>
    <w:rsid w:val="00C37664"/>
    <w:rsid w:val="00C408C8"/>
    <w:rsid w:val="00C44EA5"/>
    <w:rsid w:val="00C6653F"/>
    <w:rsid w:val="00C67D13"/>
    <w:rsid w:val="00C75C88"/>
    <w:rsid w:val="00CD1060"/>
    <w:rsid w:val="00CD2985"/>
    <w:rsid w:val="00CD3DFA"/>
    <w:rsid w:val="00CE2364"/>
    <w:rsid w:val="00CE389C"/>
    <w:rsid w:val="00CE54EA"/>
    <w:rsid w:val="00CE582C"/>
    <w:rsid w:val="00D00E8C"/>
    <w:rsid w:val="00D20FC0"/>
    <w:rsid w:val="00D27B8C"/>
    <w:rsid w:val="00D93430"/>
    <w:rsid w:val="00DB2B4B"/>
    <w:rsid w:val="00DC6606"/>
    <w:rsid w:val="00E04534"/>
    <w:rsid w:val="00E13CE7"/>
    <w:rsid w:val="00E14B4F"/>
    <w:rsid w:val="00E17F69"/>
    <w:rsid w:val="00E27DCA"/>
    <w:rsid w:val="00E323CC"/>
    <w:rsid w:val="00E5263E"/>
    <w:rsid w:val="00E57F0C"/>
    <w:rsid w:val="00E71AC7"/>
    <w:rsid w:val="00E76A4D"/>
    <w:rsid w:val="00E870E3"/>
    <w:rsid w:val="00E910F3"/>
    <w:rsid w:val="00EA2CE2"/>
    <w:rsid w:val="00EA2E12"/>
    <w:rsid w:val="00EA30C3"/>
    <w:rsid w:val="00EB4625"/>
    <w:rsid w:val="00ED6056"/>
    <w:rsid w:val="00F159E6"/>
    <w:rsid w:val="00F15E9D"/>
    <w:rsid w:val="00F27A3B"/>
    <w:rsid w:val="00F406C6"/>
    <w:rsid w:val="00F61E98"/>
    <w:rsid w:val="00F81AA3"/>
    <w:rsid w:val="00F8569F"/>
    <w:rsid w:val="00FB6304"/>
    <w:rsid w:val="00FC0E5C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7C5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ListParagraph1">
    <w:name w:val="List Paragraph1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paragraph" w:styleId="Koptekst">
    <w:name w:val="header"/>
    <w:basedOn w:val="Standaard"/>
    <w:link w:val="KoptekstChar"/>
    <w:uiPriority w:val="99"/>
    <w:unhideWhenUsed/>
    <w:rsid w:val="00C44EA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customStyle="1" w:styleId="VoettekstChar">
    <w:name w:val="Voettekst Char"/>
    <w:link w:val="Voet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styleId="Hyperlink">
    <w:name w:val="Hyperlink"/>
    <w:uiPriority w:val="99"/>
    <w:unhideWhenUsed/>
    <w:rsid w:val="006077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etten.overheid.nl/BWBR0031740/2016-04-06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745</_dlc_DocId>
    <_dlc_DocIdUrl xmlns="dd62d345-e1f9-48ef-b6ff-7cdbbbf7a6ae">
      <Url>https://dms.stelan.nl/bedrijfsvoering/_layouts/15/DocIdRedir.aspx?ID=AFMDOC-129-11745</Url>
      <Description>AFMDOC-129-11745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408235EB-5DAF-4A53-9187-DCE377DC9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E6D96-FA30-4E31-923D-EFA3C8DBD3BF}"/>
</file>

<file path=customXml/itemProps3.xml><?xml version="1.0" encoding="utf-8"?>
<ds:datastoreItem xmlns:ds="http://schemas.openxmlformats.org/officeDocument/2006/customXml" ds:itemID="{0E90219B-3160-43CB-9A17-356B6E85F106}"/>
</file>

<file path=customXml/itemProps4.xml><?xml version="1.0" encoding="utf-8"?>
<ds:datastoreItem xmlns:ds="http://schemas.openxmlformats.org/officeDocument/2006/customXml" ds:itemID="{D70F18B5-F573-44C1-A534-04E73E680F4D}"/>
</file>

<file path=customXml/itemProps5.xml><?xml version="1.0" encoding="utf-8"?>
<ds:datastoreItem xmlns:ds="http://schemas.openxmlformats.org/officeDocument/2006/customXml" ds:itemID="{715A85D4-43CB-424D-B8D2-7BE88D30FD21}"/>
</file>

<file path=customXml/itemProps6.xml><?xml version="1.0" encoding="utf-8"?>
<ds:datastoreItem xmlns:ds="http://schemas.openxmlformats.org/officeDocument/2006/customXml" ds:itemID="{56469C45-68E3-4C1A-9077-DC7E7701B685}"/>
</file>

<file path=customXml/itemProps7.xml><?xml version="1.0" encoding="utf-8"?>
<ds:datastoreItem xmlns:ds="http://schemas.openxmlformats.org/officeDocument/2006/customXml" ds:itemID="{470EBCB9-261B-43AD-BBD0-9E542D8ABD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677</Characters>
  <Application>Microsoft Office Word</Application>
  <DocSecurity>0</DocSecurity>
  <Lines>133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etten.overheid.nl/BWBR0031740/2016-04-06</vt:lpwstr>
      </vt:variant>
      <vt:variant>
        <vt:lpwstr>Bijlage</vt:lpwstr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20:14:00Z</dcterms:created>
  <dcterms:modified xsi:type="dcterms:W3CDTF">2021-06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22c1a8-162a-4f32-9d7e-d82bc3669551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